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Default="00643AEA">
      <w:pPr>
        <w:spacing w:line="240" w:lineRule="atLeast"/>
        <w:jc w:val="both"/>
        <w:rPr>
          <w:sz w:val="28"/>
          <w:szCs w:val="28"/>
        </w:rPr>
      </w:pPr>
    </w:p>
    <w:p w:rsidR="00042080" w:rsidRPr="0083750E" w:rsidRDefault="00042080" w:rsidP="00042080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83750E">
        <w:rPr>
          <w:sz w:val="28"/>
          <w:szCs w:val="28"/>
        </w:rPr>
        <w:t>2</w:t>
      </w:r>
    </w:p>
    <w:p w:rsidR="00042080" w:rsidRP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042080" w:rsidRDefault="00042080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42080" w:rsidRPr="00042080" w:rsidRDefault="0083750E" w:rsidP="00042080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923ABC">
        <w:rPr>
          <w:sz w:val="28"/>
          <w:szCs w:val="28"/>
        </w:rPr>
        <w:t>7</w:t>
      </w:r>
      <w:r w:rsidR="00042080">
        <w:rPr>
          <w:sz w:val="28"/>
          <w:szCs w:val="28"/>
        </w:rPr>
        <w:t xml:space="preserve"> г.        №</w:t>
      </w:r>
      <w:r w:rsidR="00042080" w:rsidRPr="00042080">
        <w:rPr>
          <w:sz w:val="28"/>
          <w:szCs w:val="28"/>
        </w:rPr>
        <w:t>___</w:t>
      </w:r>
    </w:p>
    <w:p w:rsidR="00042080" w:rsidRDefault="00042080" w:rsidP="00042080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препаратов</w:t>
      </w:r>
      <w:r w:rsidR="00D92BA5">
        <w:rPr>
          <w:b/>
          <w:sz w:val="28"/>
          <w:szCs w:val="28"/>
        </w:rPr>
        <w:t xml:space="preserve"> для медицинского применения, в том числе лекарственных препаратов </w:t>
      </w:r>
      <w:r w:rsidR="00D92BA5">
        <w:rPr>
          <w:b/>
          <w:sz w:val="28"/>
          <w:szCs w:val="28"/>
        </w:rPr>
        <w:br/>
        <w:t xml:space="preserve">для медицинского применения, назначаемых по решению врачебных комиссий медицинских организаций 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62"/>
        <w:gridCol w:w="3740"/>
        <w:gridCol w:w="5315"/>
      </w:tblGrid>
      <w:tr w:rsidR="00643AEA" w:rsidRPr="00144C7E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Pr="00144C7E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144C7E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язвенной болезни желудка и двенадцатиперстной кишки и гастроэзофаг</w:t>
            </w:r>
            <w:r w:rsidR="00E022EA" w:rsidRPr="00144C7E">
              <w:rPr>
                <w:sz w:val="28"/>
                <w:szCs w:val="28"/>
              </w:rPr>
              <w:t>е</w:t>
            </w:r>
            <w:r w:rsidRPr="00144C7E">
              <w:rPr>
                <w:sz w:val="28"/>
                <w:szCs w:val="28"/>
              </w:rPr>
              <w:t xml:space="preserve">альной рефлюксной болезни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0F3B4D" w:rsidRPr="00144C7E" w:rsidRDefault="000F3B4D" w:rsidP="005D304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амотидин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тон</w:t>
            </w:r>
            <w:r w:rsidR="00E022EA" w:rsidRPr="00144C7E">
              <w:rPr>
                <w:sz w:val="28"/>
                <w:szCs w:val="28"/>
                <w:lang w:val="en-US"/>
              </w:rPr>
              <w:t>н</w:t>
            </w:r>
            <w:r w:rsidRPr="00144C7E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мепразо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643AEA" w:rsidRPr="00144C7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3AEA" w:rsidRPr="00144C7E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</w:t>
            </w:r>
            <w:r w:rsidR="001F627C" w:rsidRPr="00144C7E">
              <w:rPr>
                <w:sz w:val="28"/>
                <w:szCs w:val="28"/>
              </w:rPr>
              <w:t xml:space="preserve">пленочной </w:t>
            </w:r>
            <w:r w:rsidRPr="00144C7E">
              <w:rPr>
                <w:sz w:val="28"/>
                <w:szCs w:val="28"/>
              </w:rPr>
              <w:t>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B5052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</w:t>
            </w:r>
            <w:r w:rsidR="00643AEA" w:rsidRPr="00144C7E">
              <w:rPr>
                <w:sz w:val="28"/>
                <w:szCs w:val="28"/>
              </w:rPr>
              <w:t>зомепразол</w:t>
            </w:r>
            <w:r w:rsidRPr="00144C7E">
              <w:rPr>
                <w:sz w:val="28"/>
                <w:szCs w:val="28"/>
              </w:rPr>
              <w:t xml:space="preserve"> </w:t>
            </w:r>
            <w:r w:rsidR="00BD7255" w:rsidRPr="00144C7E">
              <w:rPr>
                <w:sz w:val="28"/>
                <w:szCs w:val="28"/>
              </w:rPr>
              <w:t>&lt;*&gt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 xml:space="preserve">таблетки </w:t>
            </w:r>
            <w:proofErr w:type="spellStart"/>
            <w:r w:rsidRPr="00996438">
              <w:rPr>
                <w:sz w:val="28"/>
                <w:szCs w:val="28"/>
              </w:rPr>
              <w:t>кишечнорасторимы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055CF" w:rsidRPr="00996438" w:rsidRDefault="006055CF" w:rsidP="006055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 xml:space="preserve">таблетки </w:t>
            </w:r>
            <w:proofErr w:type="spellStart"/>
            <w:r w:rsidRPr="00996438">
              <w:rPr>
                <w:sz w:val="28"/>
                <w:szCs w:val="28"/>
              </w:rPr>
              <w:t>кишечнорасторимые</w:t>
            </w:r>
            <w:proofErr w:type="spellEnd"/>
            <w:r w:rsidRPr="00996438">
              <w:rPr>
                <w:sz w:val="28"/>
                <w:szCs w:val="28"/>
              </w:rPr>
              <w:t>, покрытые пленочной оболочкой;</w:t>
            </w:r>
          </w:p>
          <w:p w:rsidR="006055CF" w:rsidRPr="00396224" w:rsidRDefault="006055CF" w:rsidP="006055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proofErr w:type="spellStart"/>
            <w:r w:rsidRPr="00396224">
              <w:rPr>
                <w:sz w:val="28"/>
                <w:szCs w:val="28"/>
              </w:rPr>
              <w:t>кишечнорасторимой</w:t>
            </w:r>
            <w:proofErr w:type="spellEnd"/>
            <w:r w:rsidRPr="00396224">
              <w:rPr>
                <w:sz w:val="28"/>
                <w:szCs w:val="28"/>
              </w:rPr>
              <w:t xml:space="preserve"> оболочкой;</w:t>
            </w:r>
          </w:p>
          <w:p w:rsidR="006055CF" w:rsidRDefault="006055CF" w:rsidP="006055CF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E022EA" w:rsidRPr="00144C7E">
              <w:rPr>
                <w:sz w:val="28"/>
                <w:szCs w:val="28"/>
              </w:rPr>
              <w:t>е</w:t>
            </w:r>
            <w:r w:rsidRPr="00144C7E">
              <w:rPr>
                <w:sz w:val="28"/>
                <w:szCs w:val="28"/>
              </w:rPr>
              <w:t>альной рефлюксной болезн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</w:t>
            </w:r>
            <w:r w:rsidR="00355302" w:rsidRPr="00144C7E">
              <w:rPr>
                <w:sz w:val="28"/>
                <w:szCs w:val="28"/>
              </w:rPr>
              <w:t xml:space="preserve">пленочной </w:t>
            </w:r>
            <w:r w:rsidRPr="00144C7E">
              <w:rPr>
                <w:sz w:val="28"/>
                <w:szCs w:val="28"/>
              </w:rPr>
              <w:t>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E022EA" w:rsidRPr="00144C7E">
              <w:rPr>
                <w:sz w:val="28"/>
                <w:szCs w:val="28"/>
              </w:rPr>
              <w:t xml:space="preserve">желудочно-кишечного тракта 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144C7E">
              <w:rPr>
                <w:sz w:val="28"/>
                <w:szCs w:val="28"/>
              </w:rPr>
              <w:t>;</w:t>
            </w:r>
          </w:p>
          <w:p w:rsidR="00A34699" w:rsidRPr="00144C7E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латифиллин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паверин и его производные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75254A" w:rsidRPr="00144C7E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рво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рвот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1F627C" w:rsidRPr="00144C7E" w:rsidRDefault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лиофилизирован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желчных кислот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лабитель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лабительные средств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сакоди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ннозиды А и B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ктулоз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гол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A</w:t>
            </w:r>
            <w:r w:rsidRPr="00144C7E">
              <w:rPr>
                <w:sz w:val="28"/>
                <w:szCs w:val="28"/>
              </w:rPr>
              <w:t>07</w:t>
            </w:r>
            <w:r w:rsidRPr="00144C7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A</w:t>
            </w:r>
            <w:r w:rsidRPr="00144C7E">
              <w:rPr>
                <w:sz w:val="28"/>
                <w:szCs w:val="28"/>
              </w:rPr>
              <w:t>07</w:t>
            </w:r>
            <w:r w:rsidRPr="00144C7E"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144C7E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306878163"/>
            <w:r w:rsidRPr="00144C7E"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алазин</w:t>
            </w:r>
            <w:proofErr w:type="spellEnd"/>
          </w:p>
        </w:tc>
        <w:tc>
          <w:tcPr>
            <w:tcW w:w="5315" w:type="dxa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ппозитории ректальные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спензия ректальная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окрытые кишечнорастворимой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6C32C0">
            <w:pPr>
              <w:spacing w:line="240" w:lineRule="atLeast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,</w:t>
            </w:r>
            <w:r w:rsidRPr="00E92153">
              <w:rPr>
                <w:sz w:val="28"/>
                <w:szCs w:val="28"/>
              </w:rPr>
              <w:t xml:space="preserve"> покрытые кишечнорастворимой оболочкой</w:t>
            </w:r>
          </w:p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bookmarkEnd w:id="0"/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 w:rsidP="006223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 микроорганизм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07F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диарейные микроорганизм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 и рект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рмент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F1693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аспар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и внутриве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глули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лизпро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средней продолжительности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нсулины средней продолжительности действия  или </w:t>
            </w:r>
            <w:r w:rsidRPr="00144C7E">
              <w:rPr>
                <w:sz w:val="28"/>
                <w:szCs w:val="28"/>
              </w:rPr>
              <w:lastRenderedPageBreak/>
              <w:t xml:space="preserve">длительного действия и их аналоги </w:t>
            </w:r>
            <w:r w:rsidRPr="00144C7E">
              <w:rPr>
                <w:sz w:val="28"/>
                <w:szCs w:val="28"/>
              </w:rPr>
              <w:br/>
              <w:t>в комбинации с инсулинами короткого действия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инсулин аспарт двухфаз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OLE_LINK1"/>
            <w:r w:rsidRPr="00144C7E">
              <w:rPr>
                <w:sz w:val="28"/>
                <w:szCs w:val="28"/>
              </w:rPr>
              <w:t>суспензия для подкожного введения</w:t>
            </w:r>
            <w:bookmarkEnd w:id="1"/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 w:rsidP="003C151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глудек + инсулин аспарт &lt;*&gt;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лизпро двухфаз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гларг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глудек &lt;*&gt;</w:t>
            </w:r>
          </w:p>
        </w:tc>
        <w:tc>
          <w:tcPr>
            <w:tcW w:w="5315" w:type="dxa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улин детемир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гипогликемические препараты, </w:t>
            </w:r>
            <w:r w:rsidRPr="00144C7E">
              <w:rPr>
                <w:sz w:val="28"/>
                <w:szCs w:val="28"/>
              </w:rPr>
              <w:br/>
              <w:t>кроме 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0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гуан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8867E6" w:rsidRPr="00144C7E" w:rsidRDefault="008867E6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сульфонилмочев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бенклам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клаз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8867E6" w:rsidRPr="00144C7E" w:rsidRDefault="008867E6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дипептидилпептидазы-4 (ДПП-4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4D6C45">
              <w:rPr>
                <w:sz w:val="28"/>
                <w:szCs w:val="28"/>
              </w:rPr>
              <w:t>алоглиптин</w:t>
            </w:r>
            <w:proofErr w:type="spellEnd"/>
          </w:p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4D6C45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D6C45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лдаглиптин</w:t>
            </w:r>
          </w:p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Pr="004307E3">
              <w:rPr>
                <w:sz w:val="28"/>
                <w:szCs w:val="28"/>
              </w:rPr>
              <w:t>инаглип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4307E3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ксаглип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206185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таглип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206185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C037B">
              <w:rPr>
                <w:sz w:val="28"/>
                <w:szCs w:val="28"/>
              </w:rPr>
              <w:t>дапаглифлозин</w:t>
            </w:r>
            <w:proofErr w:type="spellEnd"/>
            <w:r w:rsidRPr="00EC037B">
              <w:rPr>
                <w:sz w:val="28"/>
                <w:szCs w:val="28"/>
              </w:rPr>
              <w:t xml:space="preserve"> &lt;*&gt;</w:t>
            </w:r>
          </w:p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EC037B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репаглинид</w:t>
            </w:r>
          </w:p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C037B">
              <w:rPr>
                <w:sz w:val="28"/>
                <w:szCs w:val="28"/>
              </w:rPr>
              <w:t>эмпаглифлозин</w:t>
            </w:r>
            <w:proofErr w:type="spellEnd"/>
            <w:r w:rsidRPr="00EC037B"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5315" w:type="dxa"/>
          </w:tcPr>
          <w:p w:rsidR="008867E6" w:rsidRPr="00EC037B" w:rsidRDefault="008867E6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37B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ы A и D, включая их комбинац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D и его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кальцид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</w:t>
            </w:r>
            <w:r w:rsidR="00CE42AC">
              <w:rPr>
                <w:sz w:val="28"/>
                <w:szCs w:val="28"/>
              </w:rPr>
              <w:t>вор для приема внутрь [в масле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три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лекальцифер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[масляный]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</w:t>
            </w:r>
            <w:r w:rsidRPr="00144C7E">
              <w:rPr>
                <w:sz w:val="28"/>
                <w:szCs w:val="28"/>
              </w:rPr>
              <w:t xml:space="preserve"> и его комбинации с витаминами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6</w:t>
            </w:r>
            <w:r w:rsidRPr="00144C7E">
              <w:rPr>
                <w:sz w:val="28"/>
                <w:szCs w:val="28"/>
              </w:rPr>
              <w:t xml:space="preserve"> и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 (витамин С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ема внутрь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 w:rsidP="0063578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витамин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витамин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неральные добав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lastRenderedPageBreak/>
              <w:t>A12</w:t>
            </w:r>
            <w:r w:rsidRPr="00144C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 w:rsidP="009E4D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неральные добав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A12</w:t>
            </w:r>
            <w:r w:rsidRPr="00144C7E"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неральные веще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болические стер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эстр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A16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кислоты и их производ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еметионин &lt;*&gt;</w:t>
            </w:r>
          </w:p>
        </w:tc>
        <w:tc>
          <w:tcPr>
            <w:tcW w:w="5315" w:type="dxa"/>
          </w:tcPr>
          <w:p w:rsidR="008867E6" w:rsidRDefault="008867E6" w:rsidP="005357C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8867E6" w:rsidRPr="00144C7E" w:rsidRDefault="008867E6" w:rsidP="005357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ктовая кислота &lt;*&gt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овь и система кроветвор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ромбо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ромбо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витамина К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парин натр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ноксапарин натрия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1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греганты, кроме гепар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пидогрел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8867E6" w:rsidRDefault="008867E6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2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2"/>
          </w:p>
          <w:p w:rsidR="008867E6" w:rsidRDefault="008867E6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7E29C7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дабигатрана</w:t>
            </w:r>
            <w:proofErr w:type="spellEnd"/>
            <w:r w:rsidRPr="007E29C7">
              <w:rPr>
                <w:sz w:val="28"/>
                <w:szCs w:val="28"/>
              </w:rPr>
              <w:t xml:space="preserve"> </w:t>
            </w:r>
            <w:proofErr w:type="spellStart"/>
            <w:r w:rsidRPr="007E29C7">
              <w:rPr>
                <w:sz w:val="28"/>
                <w:szCs w:val="28"/>
              </w:rPr>
              <w:t>этекси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8867E6" w:rsidRPr="007E29C7" w:rsidRDefault="008867E6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lastRenderedPageBreak/>
              <w:t>B01A</w:t>
            </w:r>
            <w:r w:rsidRPr="00144C7E">
              <w:rPr>
                <w:sz w:val="28"/>
                <w:szCs w:val="28"/>
                <w:lang w:val="en-US"/>
              </w:rPr>
              <w:t>F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 xml:space="preserve">прямые ингибиторы фактора </w:t>
            </w:r>
            <w:r w:rsidRPr="00144C7E">
              <w:rPr>
                <w:sz w:val="28"/>
                <w:szCs w:val="28"/>
                <w:lang w:val="en-US"/>
              </w:rPr>
              <w:t>Xa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вароксабан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моста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К и другие гемоста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надиона натрия бисульфи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  <w:p w:rsidR="008867E6" w:rsidRPr="00144C7E" w:rsidRDefault="008867E6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мзилат</w:t>
            </w:r>
          </w:p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ем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</w:t>
            </w:r>
          </w:p>
          <w:p w:rsidR="008867E6" w:rsidRPr="00144C7E" w:rsidRDefault="00886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а [III] гидроксида сахарозный комплекс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  <w:r w:rsidRPr="00144C7E">
              <w:rPr>
                <w:sz w:val="28"/>
                <w:szCs w:val="28"/>
              </w:rPr>
              <w:t xml:space="preserve"> и фолиевая кислота 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витамин </w:t>
            </w:r>
            <w:r w:rsidRPr="00144C7E">
              <w:rPr>
                <w:sz w:val="28"/>
                <w:szCs w:val="28"/>
                <w:lang w:val="en-US"/>
              </w:rPr>
              <w:t>B</w:t>
            </w:r>
            <w:r w:rsidRPr="00144C7E">
              <w:rPr>
                <w:sz w:val="28"/>
                <w:szCs w:val="28"/>
                <w:vertAlign w:val="subscript"/>
              </w:rPr>
              <w:t>12</w:t>
            </w:r>
            <w:r w:rsidRPr="00144C7E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8867E6" w:rsidRPr="00144C7E" w:rsidRDefault="008867E6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B03B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лиевая кислота и ее производ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анем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арбэпоэтин альфа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ксиполиэтиленгликоль- эпоэтин бета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поэтин альф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поэтин бет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дечно-сосудистая систем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дечные гликоз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1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икозиды наперстян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[для дете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С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ритмические препараты, класс I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ппаконитина гидробромид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зосорбида динитра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зосорбида мононитрат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ретард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капсулы с пролонгированным высвобождение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троглицер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одъязыч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ленки для наклеивания на десну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подъязыч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ублингв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E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льдоний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пертензивны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доп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ксонид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pStyle w:val="syn12atccap3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рапид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</w:t>
            </w:r>
          </w:p>
          <w:p w:rsidR="008867E6" w:rsidRPr="00144C7E" w:rsidRDefault="008867E6" w:rsidP="009150E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ные 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зидоподобные диурети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онам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3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"петлевые" диуретик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онамиды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йсберегающие диуретик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льдостерона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елективные 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ран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та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тен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сопр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прол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 и бета-адреноблокатор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</w:pPr>
            <w:r w:rsidRPr="00144C7E">
              <w:rPr>
                <w:sz w:val="28"/>
                <w:szCs w:val="28"/>
              </w:rPr>
              <w:t>таблетки,</w:t>
            </w:r>
            <w:r w:rsidRPr="00144C7E">
              <w:t xml:space="preserve">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локаторы кальциевых канал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дигидропирид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ло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мо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федип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 w:rsidP="0031208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, с модифицированным высвобождением;</w:t>
            </w:r>
          </w:p>
          <w:p w:rsidR="008867E6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пролонгированного действия,  покрытые оболочкой;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08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фенилалкилам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редства, действующи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 ренин-ангиотензиновую систему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ПФ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ПФ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т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зин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индо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налапри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нгиотензина 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09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ангиотензина II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444D7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C10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олипидем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олипидем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торваста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мвастатин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б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D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012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D01A</w:t>
            </w:r>
            <w:r w:rsidRPr="00144C7E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06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гуниды и амиди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местного и наружного </w:t>
            </w:r>
            <w:r w:rsidRPr="00144C7E">
              <w:rPr>
                <w:sz w:val="28"/>
                <w:szCs w:val="28"/>
              </w:rPr>
              <w:lastRenderedPageBreak/>
              <w:t xml:space="preserve">применения;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вагин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нол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дерматологически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D11AН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мекролимус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чеполовая система и половые гормо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8867E6" w:rsidRPr="00144C7E" w:rsidRDefault="008867E6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актериаль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тамиц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имидазол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вагиналь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вагин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2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лакт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стостер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;</w:t>
            </w:r>
          </w:p>
          <w:p w:rsidR="008867E6" w:rsidRPr="00144C7E" w:rsidRDefault="008867E6" w:rsidP="003F3D5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стостерон (смесь эфиров)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ста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егн-4-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егнади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8867E6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  <w:r>
              <w:rPr>
                <w:sz w:val="28"/>
                <w:szCs w:val="28"/>
              </w:rPr>
              <w:t>;</w:t>
            </w:r>
          </w:p>
          <w:p w:rsidR="008867E6" w:rsidRDefault="008867E6" w:rsidP="001E6EE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эстре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3G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надотропин хорионический &lt;*&gt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8867E6" w:rsidRPr="00144C7E" w:rsidRDefault="008867E6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8867E6" w:rsidRPr="00144C7E" w:rsidRDefault="008867E6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8867E6" w:rsidRPr="00144C7E" w:rsidRDefault="008867E6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применяемые в урологии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применяемые в урологи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A379B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ифенацин</w:t>
            </w:r>
            <w:proofErr w:type="spellEnd"/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8867E6" w:rsidRPr="00144C7E" w:rsidRDefault="008867E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G04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фуз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ксаз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8867E6" w:rsidRPr="00144C7E" w:rsidRDefault="008867E6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мсулози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</w:t>
            </w:r>
            <w:r>
              <w:rPr>
                <w:sz w:val="28"/>
                <w:szCs w:val="28"/>
              </w:rPr>
              <w:t>в</w:t>
            </w:r>
            <w:r w:rsidRPr="00144C7E">
              <w:rPr>
                <w:sz w:val="28"/>
                <w:szCs w:val="28"/>
              </w:rPr>
              <w:t>оримые пролонгированного действия;</w:t>
            </w:r>
          </w:p>
          <w:p w:rsidR="008867E6" w:rsidRPr="00144C7E" w:rsidRDefault="008867E6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ропин и его агонис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144C7E">
              <w:rPr>
                <w:sz w:val="28"/>
                <w:szCs w:val="28"/>
              </w:rPr>
              <w:t>лиофилизат</w:t>
            </w:r>
            <w:proofErr w:type="spellEnd"/>
            <w:r w:rsidRPr="00144C7E">
              <w:rPr>
                <w:sz w:val="28"/>
                <w:szCs w:val="28"/>
              </w:rPr>
              <w:t xml:space="preserve"> для приготовления раствора для подкож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задней доли гипофиз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зопрессин и его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одъязычные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1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гипоталамус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01C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оматостатин и аналог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треотид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8867E6" w:rsidRPr="00144C7E" w:rsidRDefault="008867E6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8867E6" w:rsidRPr="00144C7E" w:rsidRDefault="008867E6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ртикостероиды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ртикостероиды системного действ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нералокортикоид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мета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ъекци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орти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мульсия для наружного применен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ксаметаз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илпреднизол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днизолон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щитовидной желез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тиреоидные препараты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B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осодержащие производные имидазол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H03C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йод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жевательные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регулирующие обмен кальция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паратиреоидные средств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867E6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A</w:t>
            </w:r>
          </w:p>
        </w:tc>
        <w:tc>
          <w:tcPr>
            <w:tcW w:w="4862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кальцитонина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тонин &lt;*&gt;</w:t>
            </w:r>
          </w:p>
        </w:tc>
        <w:tc>
          <w:tcPr>
            <w:tcW w:w="5315" w:type="dxa"/>
          </w:tcPr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</w:t>
            </w:r>
          </w:p>
          <w:p w:rsidR="008867E6" w:rsidRPr="00144C7E" w:rsidRDefault="008867E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чие </w:t>
            </w:r>
            <w:proofErr w:type="spellStart"/>
            <w:r w:rsidRPr="00144C7E">
              <w:rPr>
                <w:sz w:val="28"/>
                <w:szCs w:val="28"/>
              </w:rPr>
              <w:t>антипаратиреоидные</w:t>
            </w:r>
            <w:proofErr w:type="spellEnd"/>
            <w:r w:rsidRPr="00144C7E">
              <w:rPr>
                <w:sz w:val="28"/>
                <w:szCs w:val="28"/>
              </w:rPr>
              <w:t xml:space="preserve"> препараты</w:t>
            </w:r>
          </w:p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Default="00474497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икальцит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474497" w:rsidRDefault="00474497" w:rsidP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144C7E">
              <w:rPr>
                <w:sz w:val="28"/>
                <w:szCs w:val="28"/>
              </w:rPr>
              <w:t>цинакал</w:t>
            </w:r>
            <w:r>
              <w:rPr>
                <w:sz w:val="28"/>
                <w:szCs w:val="28"/>
              </w:rPr>
              <w:t>ь</w:t>
            </w:r>
            <w:r w:rsidRPr="00144C7E">
              <w:rPr>
                <w:sz w:val="28"/>
                <w:szCs w:val="28"/>
              </w:rPr>
              <w:t>цет</w:t>
            </w:r>
            <w:proofErr w:type="spellEnd"/>
            <w:r w:rsidRPr="00144C7E">
              <w:rPr>
                <w:sz w:val="28"/>
                <w:szCs w:val="28"/>
              </w:rPr>
              <w:t xml:space="preserve"> &lt;*&gt;</w:t>
            </w:r>
          </w:p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674E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ксицикл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феникол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феникол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амфенико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пицилл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widowControl w:val="0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зол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екс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фурокси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1E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фаниламиды и триметоприм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474497" w:rsidRPr="00144C7E" w:rsidRDefault="00474497" w:rsidP="00106B1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зитро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жоза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аритроми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нкозамид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A129E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гликозиды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хинолон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ти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ме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ксифлоксацин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флокса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 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профлоксац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 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ушные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J02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474497" w:rsidRPr="00144C7E" w:rsidRDefault="0047449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истатин</w:t>
            </w:r>
          </w:p>
          <w:p w:rsidR="00474497" w:rsidRPr="00144C7E" w:rsidRDefault="00474497" w:rsidP="006A786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6A786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ориконазол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коназо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местного и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мазь для наружного применения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 w:rsidP="00F913A9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F913A9">
            <w:pPr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лганцикловир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нцикловир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нейроаминидаз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474497" w:rsidRPr="00144C7E" w:rsidRDefault="00D24A4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D24A4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вирусн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474497" w:rsidRPr="00144C7E" w:rsidRDefault="00474497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гоцел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умифеновир</w:t>
            </w:r>
          </w:p>
          <w:p w:rsidR="00474497" w:rsidRPr="00144C7E" w:rsidRDefault="0047449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J06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глобулин человека нормальный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;</w:t>
            </w:r>
          </w:p>
          <w:p w:rsidR="00474497" w:rsidRPr="00144C7E" w:rsidRDefault="00474497" w:rsidP="00D229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илирующие средств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лфалан</w:t>
            </w:r>
          </w:p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амбуцил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иклофосфамид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Default="0047449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  <w:r w:rsidRPr="00144C7E">
              <w:rPr>
                <w:sz w:val="28"/>
                <w:szCs w:val="28"/>
              </w:rPr>
              <w:t xml:space="preserve"> 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сахарной оболочкой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илсульфон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мустин</w:t>
            </w:r>
          </w:p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акарбазин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мозоломид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метаболи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1B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отрексат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  <w:r w:rsidR="009112A4">
              <w:rPr>
                <w:sz w:val="28"/>
                <w:szCs w:val="28"/>
              </w:rPr>
              <w:t>;</w:t>
            </w:r>
          </w:p>
          <w:p w:rsidR="009112A4" w:rsidRPr="00144C7E" w:rsidRDefault="009112A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лтитрексид &lt;*&gt;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ркаптопурин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ецитабин &lt;*&gt;</w:t>
            </w:r>
          </w:p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 w:rsidP="0001226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норелбин &lt;*&gt;</w:t>
            </w:r>
          </w:p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одофиллотоксина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474497" w:rsidRPr="00144C7E" w:rsidRDefault="00474497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474497" w:rsidRPr="00144C7E" w:rsidRDefault="00474497" w:rsidP="00D84D43">
            <w:pPr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цетаксел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клитаксел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74497" w:rsidRDefault="00474497" w:rsidP="00062E1E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офилизат</w:t>
            </w:r>
            <w:proofErr w:type="spellEnd"/>
            <w:r>
              <w:rPr>
                <w:sz w:val="28"/>
                <w:szCs w:val="28"/>
              </w:rPr>
              <w:t xml:space="preserve"> для приготовления раствора для </w:t>
            </w:r>
            <w:proofErr w:type="spellStart"/>
            <w:r>
              <w:rPr>
                <w:sz w:val="28"/>
                <w:szCs w:val="28"/>
              </w:rPr>
              <w:t>инфузий</w:t>
            </w:r>
            <w:proofErr w:type="spellEnd"/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опухолевые препараты</w:t>
            </w:r>
          </w:p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вацизумаб &lt;*&gt;</w:t>
            </w:r>
          </w:p>
          <w:p w:rsidR="00474497" w:rsidRPr="00144C7E" w:rsidRDefault="0047449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74497" w:rsidRPr="00144C7E" w:rsidRDefault="0047449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74497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74497" w:rsidRPr="00144C7E" w:rsidRDefault="004744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74497" w:rsidRPr="00F83BD4" w:rsidRDefault="00474497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F83BD4">
              <w:rPr>
                <w:sz w:val="28"/>
                <w:szCs w:val="28"/>
              </w:rPr>
              <w:t>анитумум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474497" w:rsidRPr="00F83BD4" w:rsidRDefault="00474497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74497" w:rsidRPr="00F83BD4" w:rsidRDefault="00474497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Pr="00F83BD4">
              <w:rPr>
                <w:sz w:val="28"/>
                <w:szCs w:val="28"/>
              </w:rPr>
              <w:t>инфузий</w:t>
            </w:r>
            <w:proofErr w:type="spellEnd"/>
          </w:p>
          <w:p w:rsidR="00474497" w:rsidRPr="00F83BD4" w:rsidRDefault="00474497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Default="00F86080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7E29C7">
              <w:rPr>
                <w:sz w:val="28"/>
                <w:szCs w:val="28"/>
              </w:rPr>
              <w:t>ертузум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Default="00F86080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Default="00F86080" w:rsidP="006C32C0">
            <w:pPr>
              <w:spacing w:line="240" w:lineRule="atLeast"/>
              <w:rPr>
                <w:sz w:val="28"/>
                <w:szCs w:val="28"/>
              </w:rPr>
            </w:pPr>
            <w:r w:rsidRPr="0079409B">
              <w:rPr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Pr="0079409B">
              <w:rPr>
                <w:sz w:val="28"/>
                <w:szCs w:val="28"/>
              </w:rPr>
              <w:t>инфузий</w:t>
            </w:r>
            <w:proofErr w:type="spellEnd"/>
          </w:p>
          <w:p w:rsidR="00F86080" w:rsidRPr="00D53C46" w:rsidRDefault="00F86080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туксимаб &lt;*&gt;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86080" w:rsidRPr="00144C7E" w:rsidRDefault="00F8608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стузумаб &lt;*&gt;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</w:t>
            </w:r>
          </w:p>
          <w:p w:rsidR="00F86080" w:rsidRPr="00144C7E" w:rsidRDefault="00F8608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а для инфузий</w:t>
            </w:r>
          </w:p>
          <w:p w:rsidR="00F86080" w:rsidRPr="00144C7E" w:rsidRDefault="00F86080" w:rsidP="00772B3D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туксимаб &lt;*&gt;</w:t>
            </w:r>
          </w:p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F86080" w:rsidRPr="00F83BD4" w:rsidRDefault="00F86080" w:rsidP="00856E97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F83BD4">
              <w:rPr>
                <w:sz w:val="28"/>
                <w:szCs w:val="28"/>
              </w:rPr>
              <w:t>фатин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фитиниб &lt;*&gt;</w:t>
            </w:r>
          </w:p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 w:rsidP="00DA33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затин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86080" w:rsidRDefault="00F86080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86080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атиниб &lt;*&gt;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F86080" w:rsidRPr="00144C7E" w:rsidRDefault="00F8608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86080" w:rsidRPr="00144C7E" w:rsidRDefault="00F8608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F83BD4">
              <w:rPr>
                <w:sz w:val="28"/>
                <w:szCs w:val="28"/>
              </w:rPr>
              <w:t>орафен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рлотиниб &lt;*&gt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спарагиназа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сикарбамид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етино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рмоны и родствен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стаге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серелин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лонгированного действ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зерелин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йпрорелин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A3554F" w:rsidRPr="00144C7E" w:rsidRDefault="00A3554F" w:rsidP="00DF0EFB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пторел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мокси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улвестрант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калутамид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там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DB5C2E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ароматаз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стимулятор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стимулятор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терферон альфа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 и местного применения; раствор для внутримышечного, субконъюнктивального введения и закапывания в глаз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A3554F" w:rsidRPr="00144C7E" w:rsidRDefault="00A3554F" w:rsidP="005C730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144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144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A3554F" w:rsidRPr="00144C7E" w:rsidRDefault="00A3554F" w:rsidP="001E3075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ммунодепрессанты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  <w:proofErr w:type="spellStart"/>
            <w:r w:rsidRPr="00631279">
              <w:rPr>
                <w:sz w:val="28"/>
                <w:szCs w:val="28"/>
              </w:rPr>
              <w:t>абатацепт</w:t>
            </w:r>
            <w:proofErr w:type="spellEnd"/>
            <w:r w:rsidRPr="00631279">
              <w:rPr>
                <w:sz w:val="28"/>
                <w:szCs w:val="28"/>
              </w:rPr>
              <w:t xml:space="preserve"> &lt;*&gt;</w:t>
            </w:r>
          </w:p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офилиз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Pr="00E53ECF">
              <w:rPr>
                <w:color w:val="000000" w:themeColor="text1"/>
                <w:sz w:val="28"/>
                <w:szCs w:val="28"/>
              </w:rPr>
              <w:t>инфузий</w:t>
            </w:r>
            <w:proofErr w:type="spellEnd"/>
            <w:r w:rsidRPr="00E53ECF">
              <w:rPr>
                <w:color w:val="000000" w:themeColor="text1"/>
                <w:sz w:val="28"/>
                <w:szCs w:val="28"/>
              </w:rPr>
              <w:t>;</w:t>
            </w:r>
          </w:p>
          <w:p w:rsidR="00A3554F" w:rsidRPr="00E53EC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2527">
              <w:rPr>
                <w:color w:val="000000" w:themeColor="text1"/>
                <w:sz w:val="28"/>
                <w:szCs w:val="28"/>
              </w:rPr>
              <w:t>лиофилизат</w:t>
            </w:r>
            <w:proofErr w:type="spellEnd"/>
            <w:r w:rsidRPr="00EA2527">
              <w:rPr>
                <w:color w:val="000000" w:themeColor="text1"/>
                <w:sz w:val="28"/>
                <w:szCs w:val="28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EA2527">
              <w:rPr>
                <w:color w:val="000000" w:themeColor="text1"/>
                <w:sz w:val="28"/>
                <w:szCs w:val="28"/>
              </w:rPr>
              <w:t>инфуз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A3554F" w:rsidRPr="00E53ECF" w:rsidRDefault="00A3554F" w:rsidP="00F16282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премила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631279">
              <w:rPr>
                <w:sz w:val="28"/>
                <w:szCs w:val="28"/>
              </w:rPr>
              <w:t>&lt;*&gt;</w:t>
            </w:r>
          </w:p>
        </w:tc>
        <w:tc>
          <w:tcPr>
            <w:tcW w:w="5315" w:type="dxa"/>
          </w:tcPr>
          <w:p w:rsidR="00A3554F" w:rsidRDefault="00A3554F" w:rsidP="00D4735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F83BD4">
              <w:rPr>
                <w:sz w:val="28"/>
                <w:szCs w:val="28"/>
              </w:rPr>
              <w:t>офацитин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31279">
              <w:rPr>
                <w:sz w:val="28"/>
                <w:szCs w:val="28"/>
              </w:rPr>
              <w:t>&lt;*&gt;</w:t>
            </w:r>
          </w:p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инголимод &lt;*&gt;</w:t>
            </w:r>
          </w:p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веролимус &lt;*&gt;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; 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алимумаб &lt;*&gt;</w:t>
            </w:r>
          </w:p>
        </w:tc>
        <w:tc>
          <w:tcPr>
            <w:tcW w:w="5315" w:type="dxa"/>
          </w:tcPr>
          <w:p w:rsidR="00A3554F" w:rsidRPr="00144C7E" w:rsidRDefault="00A3554F" w:rsidP="00017430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олимумаб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31401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раствор для подкожного </w:t>
            </w:r>
            <w:r>
              <w:rPr>
                <w:sz w:val="28"/>
                <w:szCs w:val="28"/>
              </w:rPr>
              <w:t>введ</w:t>
            </w:r>
            <w:r w:rsidRPr="00144C7E">
              <w:rPr>
                <w:sz w:val="28"/>
                <w:szCs w:val="28"/>
              </w:rPr>
              <w:t>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фликсимаб &lt;*&gt;</w:t>
            </w:r>
          </w:p>
        </w:tc>
        <w:tc>
          <w:tcPr>
            <w:tcW w:w="5315" w:type="dxa"/>
          </w:tcPr>
          <w:p w:rsidR="00A3554F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</w:t>
            </w:r>
            <w:r>
              <w:rPr>
                <w:sz w:val="28"/>
                <w:szCs w:val="28"/>
              </w:rPr>
              <w:t>;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ртолизумаба пэгол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451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анерцепт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Pr="00E8257A">
              <w:rPr>
                <w:color w:val="000000"/>
                <w:sz w:val="28"/>
                <w:szCs w:val="28"/>
              </w:rPr>
              <w:t>екукинум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E8257A" w:rsidRDefault="00A3554F" w:rsidP="006C32C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257A">
              <w:rPr>
                <w:color w:val="000000"/>
                <w:sz w:val="28"/>
                <w:szCs w:val="28"/>
              </w:rPr>
              <w:t>лиофилиз</w:t>
            </w:r>
            <w:r>
              <w:rPr>
                <w:color w:val="000000"/>
                <w:sz w:val="28"/>
                <w:szCs w:val="28"/>
              </w:rPr>
              <w:t>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риготовления раствора 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;</w:t>
            </w:r>
          </w:p>
          <w:p w:rsidR="00A3554F" w:rsidRDefault="00A3554F" w:rsidP="006C32C0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</w:t>
            </w:r>
          </w:p>
          <w:p w:rsidR="00A3554F" w:rsidRPr="005F5AD1" w:rsidRDefault="00A3554F" w:rsidP="006C32C0">
            <w:pPr>
              <w:rPr>
                <w:color w:val="000000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B66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оцилизумаб &lt;*&gt;</w:t>
            </w:r>
          </w:p>
          <w:p w:rsidR="00A3554F" w:rsidRPr="00144C7E" w:rsidRDefault="00A3554F" w:rsidP="000B666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0B6664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Pr="00144C7E">
              <w:rPr>
                <w:sz w:val="28"/>
                <w:szCs w:val="28"/>
              </w:rPr>
              <w:t>инфузий</w:t>
            </w:r>
            <w:proofErr w:type="spellEnd"/>
            <w:r w:rsidR="00A379B2">
              <w:rPr>
                <w:sz w:val="28"/>
                <w:szCs w:val="28"/>
              </w:rPr>
              <w:t>;</w:t>
            </w:r>
          </w:p>
          <w:p w:rsidR="00A379B2" w:rsidRPr="00144C7E" w:rsidRDefault="00A379B2" w:rsidP="00A379B2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0B6664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устекинумаб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631279">
              <w:rPr>
                <w:sz w:val="28"/>
                <w:szCs w:val="28"/>
              </w:rPr>
              <w:t>кальциневрина</w:t>
            </w:r>
            <w:proofErr w:type="spellEnd"/>
          </w:p>
          <w:p w:rsidR="00A3554F" w:rsidRPr="00631279" w:rsidRDefault="00A3554F" w:rsidP="001E307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631279">
              <w:rPr>
                <w:sz w:val="28"/>
                <w:szCs w:val="28"/>
              </w:rPr>
              <w:t>циклоспорин</w:t>
            </w:r>
            <w:proofErr w:type="spellEnd"/>
            <w:r w:rsidRPr="00631279">
              <w:rPr>
                <w:sz w:val="28"/>
                <w:szCs w:val="28"/>
              </w:rPr>
              <w:t xml:space="preserve"> &lt;*&gt;</w:t>
            </w:r>
          </w:p>
          <w:p w:rsidR="00A3554F" w:rsidRPr="00631279" w:rsidRDefault="00A3554F" w:rsidP="001E307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631279" w:rsidRDefault="00A3554F" w:rsidP="001E3075">
            <w:pPr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капсулы;</w:t>
            </w:r>
          </w:p>
          <w:p w:rsidR="00A3554F" w:rsidRPr="00631279" w:rsidRDefault="00A3554F" w:rsidP="001E3075">
            <w:pPr>
              <w:rPr>
                <w:sz w:val="28"/>
                <w:szCs w:val="28"/>
              </w:rPr>
            </w:pPr>
            <w:r w:rsidRPr="00631279">
              <w:rPr>
                <w:sz w:val="28"/>
                <w:szCs w:val="28"/>
              </w:rPr>
              <w:t>капсулы мягкие</w:t>
            </w:r>
          </w:p>
          <w:p w:rsidR="00A3554F" w:rsidRPr="00631279" w:rsidRDefault="00A3554F" w:rsidP="0038789C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L04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затиопр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стно-мышеч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ишечнорастворимой пленочной оболочкой;</w:t>
            </w:r>
          </w:p>
          <w:p w:rsidR="00A3554F" w:rsidRPr="00144C7E" w:rsidRDefault="00A3554F" w:rsidP="00A4483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пролонгированного действия, </w:t>
            </w:r>
            <w:r w:rsidRPr="00144C7E">
              <w:rPr>
                <w:sz w:val="28"/>
                <w:szCs w:val="28"/>
              </w:rPr>
              <w:lastRenderedPageBreak/>
              <w:t>покрытые кишечнорастворим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3554F" w:rsidRPr="00144C7E" w:rsidRDefault="00A3554F" w:rsidP="006851DA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ролак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ика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бупро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ем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для наружного примен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вен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пленочной </w:t>
            </w:r>
            <w:r w:rsidRPr="00144C7E">
              <w:rPr>
                <w:sz w:val="28"/>
                <w:szCs w:val="28"/>
              </w:rPr>
              <w:lastRenderedPageBreak/>
              <w:t>оболочкой;</w:t>
            </w:r>
          </w:p>
          <w:p w:rsidR="00A3554F" w:rsidRPr="00144C7E" w:rsidRDefault="00A3554F" w:rsidP="006A0E7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 w:rsidP="006A0E7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проф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 w:rsidP="00221A9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221A92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амин и под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M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ботулинический токсин </w:t>
            </w:r>
            <w:r w:rsidRPr="00144C7E">
              <w:rPr>
                <w:sz w:val="28"/>
                <w:szCs w:val="28"/>
              </w:rPr>
              <w:br/>
              <w:t>типа А &lt;*&gt;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отулинический токсин типа А-гемагглютинин комплекс &lt;*&gt;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иорелаксанты централь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одагр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одагр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M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оледроновая кислота &lt;*&gt;</w:t>
            </w:r>
          </w:p>
          <w:p w:rsidR="00A3554F" w:rsidRPr="00144C7E" w:rsidRDefault="00A3554F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фузий</w:t>
            </w:r>
          </w:p>
          <w:p w:rsidR="00A3554F" w:rsidRPr="00144C7E" w:rsidRDefault="00A3554F" w:rsidP="0001226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рв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ест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общей анестези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1AH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пиоидные анальг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альг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пио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2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иродные алкалоиды оп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одкожного введ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налоксон</w:t>
            </w:r>
            <w:proofErr w:type="spellEnd"/>
            <w:r w:rsidRPr="007E29C7">
              <w:rPr>
                <w:sz w:val="28"/>
                <w:szCs w:val="28"/>
              </w:rPr>
              <w:t xml:space="preserve"> + </w:t>
            </w:r>
            <w:proofErr w:type="spellStart"/>
            <w:r w:rsidRPr="007E29C7">
              <w:rPr>
                <w:sz w:val="28"/>
                <w:szCs w:val="28"/>
              </w:rPr>
              <w:t>оксикодон</w:t>
            </w:r>
            <w:proofErr w:type="spellEnd"/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фенилпиперид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144C7E">
              <w:rPr>
                <w:sz w:val="28"/>
                <w:szCs w:val="28"/>
              </w:rPr>
              <w:t>трансдермальная</w:t>
            </w:r>
            <w:proofErr w:type="spellEnd"/>
            <w:r w:rsidRPr="00144C7E">
              <w:rPr>
                <w:sz w:val="28"/>
                <w:szCs w:val="28"/>
              </w:rPr>
              <w:t xml:space="preserve"> терапевтическая система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N02AE</w:t>
            </w:r>
          </w:p>
        </w:tc>
        <w:tc>
          <w:tcPr>
            <w:tcW w:w="4862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7E29C7">
              <w:rPr>
                <w:sz w:val="28"/>
                <w:szCs w:val="28"/>
              </w:rPr>
              <w:t>орипавина</w:t>
            </w:r>
            <w:proofErr w:type="spellEnd"/>
          </w:p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бупренорфин</w:t>
            </w:r>
            <w:proofErr w:type="spellEnd"/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инъекций</w:t>
            </w:r>
          </w:p>
          <w:p w:rsidR="00A3554F" w:rsidRPr="00681794" w:rsidRDefault="00A3554F" w:rsidP="006C32C0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пионилфенил-этоксиэтилпиперидин</w:t>
            </w:r>
          </w:p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защеч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мад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A26398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альгетики и антипир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2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ициловая кислота и ее производные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Default="00A3554F" w:rsidP="008C2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оболочкой;</w:t>
            </w:r>
          </w:p>
          <w:p w:rsidR="00A3554F" w:rsidRDefault="00A3554F" w:rsidP="008C2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 w:rsidP="008D52E9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ил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ппозитории рект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эпилеп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эпилепт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бензобарбитал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обарбитал</w:t>
            </w:r>
          </w:p>
          <w:p w:rsidR="00A3554F" w:rsidRPr="00144C7E" w:rsidRDefault="00A3554F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keepNext/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keepNext/>
              <w:spacing w:line="240" w:lineRule="atLeast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таблетки [для детей]</w:t>
            </w:r>
          </w:p>
          <w:p w:rsidR="00A3554F" w:rsidRPr="00144C7E" w:rsidRDefault="00A3554F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гидантоин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сукцинимид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рбам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карб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3AG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жирных кислот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 xml:space="preserve">гранулы </w:t>
            </w:r>
            <w:r>
              <w:rPr>
                <w:sz w:val="28"/>
                <w:szCs w:val="28"/>
              </w:rPr>
              <w:t xml:space="preserve">с </w:t>
            </w:r>
            <w:r w:rsidRPr="00355302">
              <w:rPr>
                <w:sz w:val="28"/>
                <w:szCs w:val="28"/>
              </w:rPr>
              <w:t>пролонгированн</w:t>
            </w:r>
            <w:r>
              <w:rPr>
                <w:sz w:val="28"/>
                <w:szCs w:val="28"/>
              </w:rPr>
              <w:t>ым высвобождение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кишечнораствори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A3554F" w:rsidRPr="00144C7E" w:rsidRDefault="00A3554F" w:rsidP="0035530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F83BD4">
              <w:rPr>
                <w:sz w:val="28"/>
                <w:szCs w:val="28"/>
              </w:rPr>
              <w:t>перампанел</w:t>
            </w:r>
            <w:proofErr w:type="spellEnd"/>
          </w:p>
          <w:p w:rsidR="00A3554F" w:rsidRPr="00F83BD4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F83BD4" w:rsidRDefault="00A3554F" w:rsidP="006C32C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опирамат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4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аркинсон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ер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ипериде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гексифенидил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фаминер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допа + бенсераз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капсулы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допа + карбидопа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адаманта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нисты дофаминовых рецептор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A3554F" w:rsidRPr="00144C7E" w:rsidRDefault="00A3554F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00740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амипексол &lt;*&gt;</w:t>
            </w:r>
          </w:p>
        </w:tc>
        <w:tc>
          <w:tcPr>
            <w:tcW w:w="5315" w:type="dxa"/>
          </w:tcPr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A919CD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троп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псих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промаз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A3554F" w:rsidRPr="00144C7E" w:rsidRDefault="00A3554F" w:rsidP="007A1172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ифлуопераз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феназин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ридаз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лоперидол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уклопентиксол &lt;*&gt;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пентикс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 w:rsidP="007A1172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C7E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 w:rsidRPr="00144C7E">
              <w:rPr>
                <w:rFonts w:ascii="Times New Roman" w:hAnsi="Times New Roman" w:cs="Times New Roman"/>
                <w:sz w:val="28"/>
                <w:szCs w:val="28"/>
              </w:rPr>
              <w:br/>
              <w:t>и оксеп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ветиап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 w:rsidP="00D13348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ланзап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 </w:t>
            </w:r>
            <w:proofErr w:type="spellStart"/>
            <w:r w:rsidRPr="00144C7E">
              <w:rPr>
                <w:sz w:val="28"/>
                <w:szCs w:val="28"/>
              </w:rPr>
              <w:t>диспергируемые</w:t>
            </w:r>
            <w:proofErr w:type="spellEnd"/>
            <w:r w:rsidRPr="00144C7E">
              <w:rPr>
                <w:sz w:val="28"/>
                <w:szCs w:val="28"/>
              </w:rPr>
              <w:t>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</w:t>
            </w:r>
            <w:proofErr w:type="spellStart"/>
            <w:r>
              <w:rPr>
                <w:color w:val="000000"/>
                <w:sz w:val="28"/>
                <w:szCs w:val="28"/>
              </w:rPr>
              <w:t>диспергируем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полости рта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AL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нзамид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5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псих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липеридон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внутримышечного введения пролонгированного действ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сперидон &lt;*&gt;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диспергируемые в полости рта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ксиоли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ромдигидрохлорфенил-бензодиазеп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ксазеп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дифенилмета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нотворные и седативные средства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нитразепам </w:t>
            </w:r>
          </w:p>
          <w:p w:rsidR="00A3554F" w:rsidRPr="00144C7E" w:rsidRDefault="00A3554F" w:rsidP="0001226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 w:val="restart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01226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vMerge/>
          </w:tcPr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нзодиазепиноподо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аналеп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мипрамин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аже;</w:t>
            </w:r>
          </w:p>
          <w:p w:rsidR="00A3554F" w:rsidRPr="00144C7E" w:rsidRDefault="00A3554F" w:rsidP="00430E4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ломипрам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ртрал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луоксети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депресса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гомелатин &lt;*&gt;</w:t>
            </w:r>
          </w:p>
        </w:tc>
        <w:tc>
          <w:tcPr>
            <w:tcW w:w="5315" w:type="dxa"/>
          </w:tcPr>
          <w:p w:rsidR="00A3554F" w:rsidRPr="00144C7E" w:rsidRDefault="00A3554F" w:rsidP="0011384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A3554F" w:rsidRPr="00144C7E" w:rsidRDefault="00A3554F" w:rsidP="007540B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7540B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A3554F" w:rsidRPr="00144C7E" w:rsidRDefault="00A3554F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477F72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липептиды коры головного мозга скота</w:t>
            </w:r>
            <w:r>
              <w:rPr>
                <w:sz w:val="28"/>
                <w:szCs w:val="28"/>
              </w:rPr>
              <w:t xml:space="preserve"> </w:t>
            </w:r>
            <w:r w:rsidRPr="00144C7E">
              <w:rPr>
                <w:sz w:val="28"/>
                <w:szCs w:val="28"/>
              </w:rPr>
              <w:t>&lt;*&gt;</w:t>
            </w:r>
          </w:p>
          <w:p w:rsidR="00A3554F" w:rsidRPr="007E29C7" w:rsidRDefault="00A3554F" w:rsidP="006C32C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7E29C7" w:rsidRDefault="00A3554F" w:rsidP="006C32C0">
            <w:pPr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лиофилизат</w:t>
            </w:r>
            <w:proofErr w:type="spellEnd"/>
            <w:r w:rsidRPr="007E29C7">
              <w:rPr>
                <w:sz w:val="28"/>
                <w:szCs w:val="28"/>
              </w:rPr>
              <w:t xml:space="preserve"> для приготовления раствора для внутримышеч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6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A3554F" w:rsidRPr="00144C7E" w:rsidRDefault="00A3554F" w:rsidP="00F453CC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F453CC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</w:t>
            </w:r>
          </w:p>
          <w:p w:rsidR="00A3554F" w:rsidRPr="00144C7E" w:rsidRDefault="00A3554F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ацетам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нтурацетам</w:t>
            </w:r>
            <w:proofErr w:type="spellEnd"/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7943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A3554F" w:rsidRDefault="00A3554F" w:rsidP="007943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ребролизин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деменци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 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эстераз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алантамин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ансдермальная терапевтическая система;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симпатомиметики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еостигмина метилсульфат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ридостигмина бромид</w:t>
            </w:r>
          </w:p>
          <w:p w:rsidR="00A3554F" w:rsidRPr="00144C7E" w:rsidRDefault="00A3554F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8815DB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AХ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3" w:name="N07AX"/>
            <w:r w:rsidRPr="00144C7E">
              <w:rPr>
                <w:sz w:val="28"/>
                <w:szCs w:val="28"/>
              </w:rPr>
              <w:t>прочие парасимпатомиметики</w:t>
            </w:r>
            <w:bookmarkEnd w:id="3"/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олина альфосцерат &lt;*&gt;</w:t>
            </w:r>
          </w:p>
          <w:p w:rsidR="00A3554F" w:rsidRPr="00144C7E" w:rsidRDefault="00A3554F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</w:t>
            </w:r>
          </w:p>
          <w:p w:rsidR="00A3554F" w:rsidRPr="00144C7E" w:rsidRDefault="00A3554F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N07X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озин + никотинамид +</w:t>
            </w:r>
          </w:p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бофлавин + янтарная кислота</w:t>
            </w:r>
          </w:p>
          <w:p w:rsidR="00A3554F" w:rsidRPr="00144C7E" w:rsidRDefault="00A3554F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30E41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тилметилгидроксипиридина сукцинат</w:t>
            </w:r>
          </w:p>
          <w:p w:rsidR="00A3554F" w:rsidRPr="00144C7E" w:rsidRDefault="00A3554F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 w:rsidP="004064A3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аразитарные препараты,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сектициды и репеллен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протозой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нитроимидазо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1507A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8" w:history="1">
              <w:r w:rsidR="00A3554F" w:rsidRPr="00144C7E">
                <w:rPr>
                  <w:sz w:val="28"/>
                  <w:szCs w:val="28"/>
                </w:rPr>
                <w:t>противогельминтные</w:t>
              </w:r>
            </w:hyperlink>
            <w:r w:rsidR="00A3554F" w:rsidRPr="00144C7E">
              <w:rPr>
                <w:sz w:val="28"/>
                <w:szCs w:val="28"/>
              </w:rPr>
              <w:t xml:space="preserve">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1507A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9" w:history="1">
              <w:r w:rsidR="00A3554F" w:rsidRPr="00144C7E">
                <w:rPr>
                  <w:sz w:val="28"/>
                  <w:szCs w:val="28"/>
                </w:rPr>
                <w:t>препараты</w:t>
              </w:r>
            </w:hyperlink>
            <w:r w:rsidR="00A3554F" w:rsidRPr="00144C7E">
              <w:rPr>
                <w:sz w:val="28"/>
                <w:szCs w:val="28"/>
              </w:rPr>
              <w:t xml:space="preserve"> для лечения трематодоз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1507A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0" w:history="1">
              <w:r w:rsidR="00A3554F" w:rsidRPr="00144C7E">
                <w:rPr>
                  <w:sz w:val="28"/>
                  <w:szCs w:val="28"/>
                </w:rPr>
                <w:t>препараты</w:t>
              </w:r>
            </w:hyperlink>
            <w:r w:rsidR="00A3554F" w:rsidRPr="00144C7E">
              <w:rPr>
                <w:sz w:val="28"/>
                <w:szCs w:val="28"/>
              </w:rPr>
              <w:t xml:space="preserve"> для лечения нематодоз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1507A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1" w:history="1">
              <w:r w:rsidR="00A3554F" w:rsidRPr="00144C7E">
                <w:rPr>
                  <w:sz w:val="28"/>
                  <w:szCs w:val="28"/>
                </w:rPr>
                <w:t>производные</w:t>
              </w:r>
            </w:hyperlink>
            <w:r w:rsidR="00A3554F" w:rsidRPr="00144C7E">
              <w:rPr>
                <w:sz w:val="28"/>
                <w:szCs w:val="28"/>
              </w:rPr>
              <w:t xml:space="preserve"> бензимидазо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ыхательная систем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заль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омим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ель назаль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 [для детей]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 [для детей]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  <w:lang w:val="en-US"/>
              </w:rPr>
              <w:t>R0</w:t>
            </w:r>
            <w:r w:rsidRPr="00144C7E"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йод + калия йодид + глицер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местного применения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для местного применения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индакатерол &lt;*&gt; 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ьбутамол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3554F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A3554F" w:rsidRPr="00144C7E" w:rsidRDefault="00A3554F" w:rsidP="00976A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формотерол 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2A0A5A">
              <w:rPr>
                <w:sz w:val="28"/>
                <w:szCs w:val="28"/>
              </w:rPr>
              <w:t>беклометазон</w:t>
            </w:r>
            <w:proofErr w:type="spellEnd"/>
            <w:r w:rsidRPr="002A0A5A">
              <w:rPr>
                <w:sz w:val="28"/>
                <w:szCs w:val="28"/>
              </w:rPr>
              <w:t xml:space="preserve"> + </w:t>
            </w:r>
            <w:proofErr w:type="spellStart"/>
            <w:r w:rsidRPr="002A0A5A">
              <w:rPr>
                <w:sz w:val="28"/>
                <w:szCs w:val="28"/>
              </w:rPr>
              <w:t>формотерол</w:t>
            </w:r>
            <w:proofErr w:type="spellEnd"/>
          </w:p>
          <w:p w:rsidR="00A3554F" w:rsidRPr="002A0A5A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 w:rsidP="001E3075">
            <w:pPr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4D3DA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1E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десонид + формотерол</w:t>
            </w:r>
          </w:p>
          <w:p w:rsidR="00A3554F" w:rsidRPr="00144C7E" w:rsidRDefault="00A3554F" w:rsidP="001E307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 с порошком для ингаляций набор;</w:t>
            </w:r>
          </w:p>
          <w:p w:rsidR="00A3554F" w:rsidRPr="00144C7E" w:rsidRDefault="00A3554F" w:rsidP="001E3075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 w:rsidP="001E3075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алметерол + флутиказо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R03A</w:t>
            </w:r>
            <w:r w:rsidRPr="00144C7E">
              <w:rPr>
                <w:sz w:val="28"/>
                <w:szCs w:val="28"/>
                <w:lang w:val="en-US"/>
              </w:rPr>
              <w:t>L</w:t>
            </w:r>
          </w:p>
          <w:p w:rsidR="00A3554F" w:rsidRPr="00144C7E" w:rsidRDefault="00A3554F" w:rsidP="00976A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144C7E">
              <w:rPr>
                <w:sz w:val="28"/>
                <w:szCs w:val="28"/>
                <w:lang w:val="en-US"/>
              </w:rPr>
              <w:t>c</w:t>
            </w:r>
            <w:r w:rsidRPr="00144C7E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A3554F" w:rsidRPr="00144C7E" w:rsidRDefault="00A3554F" w:rsidP="00976A5F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D967C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5315" w:type="dxa"/>
          </w:tcPr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 w:rsidP="00976A5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еклометазон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галяци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  <w:tab w:val="left" w:pos="174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десонид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назальные;</w:t>
            </w:r>
          </w:p>
          <w:p w:rsidR="00A3554F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прей назальны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ингаляций дозированная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гликопиррония</w:t>
            </w:r>
            <w:proofErr w:type="spellEnd"/>
            <w:r w:rsidRPr="007E29C7">
              <w:rPr>
                <w:sz w:val="28"/>
                <w:szCs w:val="28"/>
              </w:rPr>
              <w:t xml:space="preserve"> бромид</w:t>
            </w:r>
          </w:p>
          <w:p w:rsidR="00A3554F" w:rsidRPr="007E29C7" w:rsidRDefault="00A3554F" w:rsidP="006C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7E29C7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A3554F" w:rsidRPr="007E29C7" w:rsidRDefault="00A3554F" w:rsidP="006C32C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994C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пратропия бромид</w:t>
            </w:r>
          </w:p>
          <w:p w:rsidR="00A3554F" w:rsidRPr="00144C7E" w:rsidRDefault="00A3554F" w:rsidP="00994C6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994C6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 w:rsidP="00994C60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 w:rsidP="00994C6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иотропия бро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с порошком для ингаляций;</w:t>
            </w:r>
          </w:p>
          <w:p w:rsidR="00A3554F" w:rsidRPr="00144C7E" w:rsidRDefault="00A3554F" w:rsidP="00113842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галяций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тивоаллергические средства, </w:t>
            </w:r>
            <w:r w:rsidRPr="00144C7E">
              <w:rPr>
                <w:sz w:val="28"/>
                <w:szCs w:val="28"/>
              </w:rPr>
              <w:br/>
              <w:t>кроме глюкокортикоид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ромоглициевая кислота  &lt;*&gt;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эрозоль для ингаляций дозированны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proofErr w:type="spellStart"/>
            <w:r w:rsidRPr="00144C7E">
              <w:rPr>
                <w:sz w:val="28"/>
                <w:szCs w:val="28"/>
              </w:rPr>
              <w:t>спрей</w:t>
            </w:r>
            <w:proofErr w:type="spellEnd"/>
            <w:r w:rsidRPr="00144C7E">
              <w:rPr>
                <w:sz w:val="28"/>
                <w:szCs w:val="28"/>
              </w:rPr>
              <w:t xml:space="preserve"> назальный дозированны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3D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сант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3D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Default="00A3554F" w:rsidP="00A26398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A3554F" w:rsidRPr="00144C7E" w:rsidRDefault="00A3554F" w:rsidP="00A2639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с пролонгированным высвобождением, покрытые пленочной оболочкой 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5C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брокс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 пролонгированного действ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стил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 и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ля рассасывания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шипучи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илцистеин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сиропа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инъекций и ингаляци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шипучие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эфиры алкиламино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замещенные этилендиамин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изводные пиперазин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для приема внутрь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оболочкой;</w:t>
            </w:r>
          </w:p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R06A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A3554F" w:rsidRPr="00144C7E" w:rsidRDefault="00A355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ироп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суспензия для приема внутрь;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 w:rsidP="00C8722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рганы чувств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офтальмологическ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</w:t>
            </w:r>
            <w:r w:rsidRPr="00144C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био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мазь глазная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арасимпатомиметики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цетазола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орзоламид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тимолол</w:t>
            </w:r>
          </w:p>
          <w:p w:rsidR="00A3554F" w:rsidRPr="002A0A5A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капли глазные;</w:t>
            </w:r>
          </w:p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гель глазной</w:t>
            </w:r>
          </w:p>
          <w:p w:rsidR="00A3554F" w:rsidRPr="002A0A5A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S01E</w:t>
            </w:r>
            <w:r w:rsidRPr="002A0A5A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740" w:type="dxa"/>
            <w:shd w:val="clear" w:color="auto" w:fill="auto"/>
          </w:tcPr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2A0A5A">
              <w:rPr>
                <w:sz w:val="28"/>
                <w:szCs w:val="28"/>
              </w:rPr>
              <w:t>тафлупрост</w:t>
            </w:r>
            <w:proofErr w:type="spellEnd"/>
          </w:p>
          <w:p w:rsidR="00A3554F" w:rsidRPr="002A0A5A" w:rsidRDefault="00A3554F" w:rsidP="00CF175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  <w:r w:rsidRPr="002A0A5A">
              <w:rPr>
                <w:sz w:val="28"/>
                <w:szCs w:val="28"/>
              </w:rPr>
              <w:t>капли глазные</w:t>
            </w:r>
          </w:p>
          <w:p w:rsidR="00A3554F" w:rsidRPr="002A0A5A" w:rsidRDefault="00A3554F" w:rsidP="00CF175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S01EX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тивоглауком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1507A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2" w:history="1">
              <w:r w:rsidR="00A3554F" w:rsidRPr="00144C7E">
                <w:rPr>
                  <w:sz w:val="28"/>
                  <w:szCs w:val="28"/>
                </w:rPr>
                <w:t>мидриатические</w:t>
              </w:r>
            </w:hyperlink>
            <w:r w:rsidR="00A3554F" w:rsidRPr="00144C7E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1507A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3" w:history="1">
              <w:r w:rsidR="00A3554F" w:rsidRPr="00144C7E">
                <w:rPr>
                  <w:sz w:val="28"/>
                  <w:szCs w:val="28"/>
                </w:rPr>
                <w:t>антихолинэргические</w:t>
              </w:r>
            </w:hyperlink>
            <w:r w:rsidR="00A3554F" w:rsidRPr="00144C7E">
              <w:rPr>
                <w:sz w:val="28"/>
                <w:szCs w:val="28"/>
              </w:rPr>
              <w:t xml:space="preserve">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4" w:name="S01K"/>
            <w:r w:rsidRPr="00144C7E">
              <w:rPr>
                <w:sz w:val="28"/>
                <w:szCs w:val="28"/>
              </w:rPr>
              <w:t xml:space="preserve">препараты, используемые при </w:t>
            </w:r>
            <w:r w:rsidRPr="00144C7E">
              <w:rPr>
                <w:sz w:val="28"/>
                <w:szCs w:val="28"/>
              </w:rPr>
              <w:br/>
              <w:t xml:space="preserve">хирургических вмешательствах </w:t>
            </w:r>
            <w:r w:rsidRPr="00144C7E">
              <w:rPr>
                <w:sz w:val="28"/>
                <w:szCs w:val="28"/>
              </w:rPr>
              <w:br/>
              <w:t>в офтальмологии</w:t>
            </w:r>
            <w:bookmarkEnd w:id="4"/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вязкоэластичные соедине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глаз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епараты для лечения заболеваний ух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тивомикробны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ли ушные</w:t>
            </w:r>
          </w:p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проч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лече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lastRenderedPageBreak/>
              <w:t>V03A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лечебные средства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имеркаптопропансульфо-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нат натрия &lt;*&gt;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44C7E"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железосвязывающие препараты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A3554F" w:rsidRDefault="00A3554F" w:rsidP="006C32C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</w:t>
            </w:r>
            <w:proofErr w:type="spellStart"/>
            <w:r>
              <w:rPr>
                <w:sz w:val="28"/>
                <w:szCs w:val="28"/>
              </w:rPr>
              <w:t>гиперкалием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гиперфосфатемии</w:t>
            </w:r>
            <w:proofErr w:type="spellEnd"/>
          </w:p>
        </w:tc>
        <w:tc>
          <w:tcPr>
            <w:tcW w:w="3740" w:type="dxa"/>
            <w:shd w:val="clear" w:color="auto" w:fill="auto"/>
          </w:tcPr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β</w:t>
            </w:r>
            <w:r w:rsidRPr="00E36868">
              <w:rPr>
                <w:color w:val="000000"/>
                <w:sz w:val="28"/>
                <w:szCs w:val="28"/>
              </w:rPr>
              <w:t xml:space="preserve">-железа (III) </w:t>
            </w:r>
            <w:proofErr w:type="spellStart"/>
            <w:r w:rsidRPr="00E36868">
              <w:rPr>
                <w:color w:val="000000"/>
                <w:sz w:val="28"/>
                <w:szCs w:val="28"/>
              </w:rPr>
              <w:t>оксигидроксида</w:t>
            </w:r>
            <w:proofErr w:type="spellEnd"/>
            <w:r w:rsidRPr="00E36868">
              <w:rPr>
                <w:color w:val="000000"/>
                <w:sz w:val="28"/>
                <w:szCs w:val="28"/>
              </w:rPr>
              <w:t xml:space="preserve">, сахарозы 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и крахмала</w:t>
            </w:r>
          </w:p>
          <w:p w:rsidR="00A3554F" w:rsidRDefault="00A3554F" w:rsidP="006C32C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Default="00A3554F" w:rsidP="006C32C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таблетки жевательные</w:t>
            </w: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A3554F" w:rsidRPr="00144C7E" w:rsidRDefault="00A3554F">
            <w:pPr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апсулы</w:t>
            </w:r>
          </w:p>
          <w:p w:rsidR="00A3554F" w:rsidRPr="00144C7E" w:rsidRDefault="00A3554F" w:rsidP="00A12C2A">
            <w:pPr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лечебное питание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другие продукты лечебного питания</w:t>
            </w:r>
          </w:p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554F" w:rsidRPr="00144C7E" w:rsidTr="00E807FD">
        <w:trPr>
          <w:cantSplit/>
        </w:trPr>
        <w:tc>
          <w:tcPr>
            <w:tcW w:w="1496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A3554F" w:rsidRPr="00144C7E" w:rsidRDefault="00A3554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A3554F" w:rsidRPr="00144C7E" w:rsidRDefault="00A3554F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кетоаналоги аминокислот</w:t>
            </w:r>
          </w:p>
          <w:p w:rsidR="00A3554F" w:rsidRPr="00144C7E" w:rsidRDefault="00A3554F" w:rsidP="00A12C2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3554F" w:rsidRPr="00144C7E" w:rsidRDefault="00A3554F" w:rsidP="00A12C2A">
            <w:pPr>
              <w:spacing w:line="240" w:lineRule="atLeast"/>
              <w:rPr>
                <w:sz w:val="28"/>
                <w:szCs w:val="28"/>
              </w:rPr>
            </w:pPr>
            <w:r w:rsidRPr="00144C7E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A3554F" w:rsidRPr="00144C7E" w:rsidRDefault="00A3554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75E91" w:rsidRPr="00144C7E" w:rsidRDefault="00BD7255">
      <w:pPr>
        <w:spacing w:line="360" w:lineRule="atLeast"/>
        <w:jc w:val="both"/>
        <w:rPr>
          <w:sz w:val="28"/>
          <w:szCs w:val="28"/>
        </w:rPr>
      </w:pPr>
      <w:r w:rsidRPr="00144C7E">
        <w:rPr>
          <w:sz w:val="28"/>
          <w:szCs w:val="28"/>
        </w:rPr>
        <w:t>&lt;*&gt;</w:t>
      </w:r>
      <w:r w:rsidR="00D75E91" w:rsidRPr="00144C7E">
        <w:rPr>
          <w:sz w:val="28"/>
          <w:szCs w:val="28"/>
        </w:rPr>
        <w:t xml:space="preserve"> Лекарственные препараты, назначаемые по решению врачебной комиссии медицинской организации</w:t>
      </w:r>
    </w:p>
    <w:sectPr w:rsidR="00D75E91" w:rsidRPr="00144C7E" w:rsidSect="000216F4">
      <w:headerReference w:type="default" r:id="rId14"/>
      <w:headerReference w:type="first" r:id="rId15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BE" w:rsidRDefault="00AB48BE">
      <w:r>
        <w:separator/>
      </w:r>
    </w:p>
  </w:endnote>
  <w:endnote w:type="continuationSeparator" w:id="0">
    <w:p w:rsidR="00AB48BE" w:rsidRDefault="00AB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BE" w:rsidRDefault="00AB48BE">
      <w:r>
        <w:separator/>
      </w:r>
    </w:p>
  </w:footnote>
  <w:footnote w:type="continuationSeparator" w:id="0">
    <w:p w:rsidR="00AB48BE" w:rsidRDefault="00AB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5" w:rsidRDefault="00A1507A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1E3075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D250D5">
      <w:rPr>
        <w:rStyle w:val="a5"/>
        <w:noProof/>
        <w:sz w:val="28"/>
        <w:szCs w:val="28"/>
      </w:rPr>
      <w:t>4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5" w:rsidRDefault="001E307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05EC0"/>
    <w:rsid w:val="00007408"/>
    <w:rsid w:val="0001226F"/>
    <w:rsid w:val="00017430"/>
    <w:rsid w:val="000216F4"/>
    <w:rsid w:val="00023EED"/>
    <w:rsid w:val="00026860"/>
    <w:rsid w:val="00027FA4"/>
    <w:rsid w:val="00034A78"/>
    <w:rsid w:val="00040639"/>
    <w:rsid w:val="000406A1"/>
    <w:rsid w:val="00042080"/>
    <w:rsid w:val="000620F9"/>
    <w:rsid w:val="00062E1E"/>
    <w:rsid w:val="00080BE5"/>
    <w:rsid w:val="000E4C12"/>
    <w:rsid w:val="000F3B4D"/>
    <w:rsid w:val="000F5367"/>
    <w:rsid w:val="00102F4C"/>
    <w:rsid w:val="00106B17"/>
    <w:rsid w:val="00112F35"/>
    <w:rsid w:val="00113842"/>
    <w:rsid w:val="00144C7E"/>
    <w:rsid w:val="00146042"/>
    <w:rsid w:val="00152388"/>
    <w:rsid w:val="001711CD"/>
    <w:rsid w:val="0017601F"/>
    <w:rsid w:val="00183F6C"/>
    <w:rsid w:val="00191D81"/>
    <w:rsid w:val="001936B1"/>
    <w:rsid w:val="001A183E"/>
    <w:rsid w:val="001A36D1"/>
    <w:rsid w:val="001C3161"/>
    <w:rsid w:val="001C58DA"/>
    <w:rsid w:val="001D70B7"/>
    <w:rsid w:val="001E3075"/>
    <w:rsid w:val="001E430E"/>
    <w:rsid w:val="001E6EEE"/>
    <w:rsid w:val="001F0F7C"/>
    <w:rsid w:val="001F56ED"/>
    <w:rsid w:val="001F627C"/>
    <w:rsid w:val="00206185"/>
    <w:rsid w:val="002143EC"/>
    <w:rsid w:val="00217AD8"/>
    <w:rsid w:val="002204E8"/>
    <w:rsid w:val="00221A92"/>
    <w:rsid w:val="002231E0"/>
    <w:rsid w:val="00253CA2"/>
    <w:rsid w:val="00255863"/>
    <w:rsid w:val="00255C1D"/>
    <w:rsid w:val="0026184F"/>
    <w:rsid w:val="002646AF"/>
    <w:rsid w:val="00272192"/>
    <w:rsid w:val="00284F3B"/>
    <w:rsid w:val="00291E95"/>
    <w:rsid w:val="00294376"/>
    <w:rsid w:val="00295C46"/>
    <w:rsid w:val="002A0A5A"/>
    <w:rsid w:val="002A32C1"/>
    <w:rsid w:val="002A4B3D"/>
    <w:rsid w:val="002C471C"/>
    <w:rsid w:val="002C7578"/>
    <w:rsid w:val="002D06A8"/>
    <w:rsid w:val="002E04E3"/>
    <w:rsid w:val="002E34E2"/>
    <w:rsid w:val="002F0487"/>
    <w:rsid w:val="002F4CE3"/>
    <w:rsid w:val="002F65C4"/>
    <w:rsid w:val="00306ECC"/>
    <w:rsid w:val="0031208C"/>
    <w:rsid w:val="003152A9"/>
    <w:rsid w:val="00317141"/>
    <w:rsid w:val="00331F07"/>
    <w:rsid w:val="00333B6C"/>
    <w:rsid w:val="00340DCC"/>
    <w:rsid w:val="00345E0F"/>
    <w:rsid w:val="00355302"/>
    <w:rsid w:val="003627EF"/>
    <w:rsid w:val="003755F9"/>
    <w:rsid w:val="0037720B"/>
    <w:rsid w:val="00377355"/>
    <w:rsid w:val="00381EA3"/>
    <w:rsid w:val="0038789C"/>
    <w:rsid w:val="0039003A"/>
    <w:rsid w:val="003A7840"/>
    <w:rsid w:val="003C1519"/>
    <w:rsid w:val="003C55BE"/>
    <w:rsid w:val="003C6428"/>
    <w:rsid w:val="003D62AF"/>
    <w:rsid w:val="003F30D5"/>
    <w:rsid w:val="003F3138"/>
    <w:rsid w:val="003F3D50"/>
    <w:rsid w:val="003F4EA7"/>
    <w:rsid w:val="004022CF"/>
    <w:rsid w:val="004064A3"/>
    <w:rsid w:val="004141C6"/>
    <w:rsid w:val="00423462"/>
    <w:rsid w:val="00427742"/>
    <w:rsid w:val="00427A17"/>
    <w:rsid w:val="00430265"/>
    <w:rsid w:val="00430E41"/>
    <w:rsid w:val="004312F6"/>
    <w:rsid w:val="004343DF"/>
    <w:rsid w:val="004369F1"/>
    <w:rsid w:val="00444D7E"/>
    <w:rsid w:val="004557F9"/>
    <w:rsid w:val="0046078F"/>
    <w:rsid w:val="00474497"/>
    <w:rsid w:val="00477F72"/>
    <w:rsid w:val="004829E7"/>
    <w:rsid w:val="004A323D"/>
    <w:rsid w:val="004A4B31"/>
    <w:rsid w:val="004B0B89"/>
    <w:rsid w:val="004C2D70"/>
    <w:rsid w:val="004C7265"/>
    <w:rsid w:val="004D3689"/>
    <w:rsid w:val="004D3DA3"/>
    <w:rsid w:val="004D6C45"/>
    <w:rsid w:val="00513027"/>
    <w:rsid w:val="00520435"/>
    <w:rsid w:val="0053136B"/>
    <w:rsid w:val="005357C5"/>
    <w:rsid w:val="00537D8B"/>
    <w:rsid w:val="00542076"/>
    <w:rsid w:val="00546EB8"/>
    <w:rsid w:val="00547C81"/>
    <w:rsid w:val="005673B8"/>
    <w:rsid w:val="00572132"/>
    <w:rsid w:val="00583FEA"/>
    <w:rsid w:val="005911C1"/>
    <w:rsid w:val="005B09A9"/>
    <w:rsid w:val="005B1D43"/>
    <w:rsid w:val="005C54D9"/>
    <w:rsid w:val="005C7303"/>
    <w:rsid w:val="005C747B"/>
    <w:rsid w:val="005D1FFA"/>
    <w:rsid w:val="005D304E"/>
    <w:rsid w:val="005E3804"/>
    <w:rsid w:val="005E4129"/>
    <w:rsid w:val="005E7A49"/>
    <w:rsid w:val="006012DB"/>
    <w:rsid w:val="006055CF"/>
    <w:rsid w:val="00614B98"/>
    <w:rsid w:val="00631279"/>
    <w:rsid w:val="00635786"/>
    <w:rsid w:val="006403F1"/>
    <w:rsid w:val="00642ACC"/>
    <w:rsid w:val="00643AEA"/>
    <w:rsid w:val="00644D46"/>
    <w:rsid w:val="00655BB5"/>
    <w:rsid w:val="00672973"/>
    <w:rsid w:val="006851DA"/>
    <w:rsid w:val="0068678F"/>
    <w:rsid w:val="00687B19"/>
    <w:rsid w:val="00690F0F"/>
    <w:rsid w:val="00696371"/>
    <w:rsid w:val="00696E61"/>
    <w:rsid w:val="00697B4E"/>
    <w:rsid w:val="006A037E"/>
    <w:rsid w:val="006A0472"/>
    <w:rsid w:val="006A0E73"/>
    <w:rsid w:val="006A77F6"/>
    <w:rsid w:val="006A7866"/>
    <w:rsid w:val="006B634A"/>
    <w:rsid w:val="006C671F"/>
    <w:rsid w:val="006C746C"/>
    <w:rsid w:val="006E70C9"/>
    <w:rsid w:val="006F081C"/>
    <w:rsid w:val="006F1E12"/>
    <w:rsid w:val="006F6E8E"/>
    <w:rsid w:val="007029B5"/>
    <w:rsid w:val="00702FED"/>
    <w:rsid w:val="007207C9"/>
    <w:rsid w:val="0072758B"/>
    <w:rsid w:val="007300CA"/>
    <w:rsid w:val="00733BD9"/>
    <w:rsid w:val="007472F3"/>
    <w:rsid w:val="0075254A"/>
    <w:rsid w:val="007540B3"/>
    <w:rsid w:val="00754D0D"/>
    <w:rsid w:val="00772B3D"/>
    <w:rsid w:val="007943E3"/>
    <w:rsid w:val="007A1172"/>
    <w:rsid w:val="007C1B45"/>
    <w:rsid w:val="007C3FDA"/>
    <w:rsid w:val="007C55B5"/>
    <w:rsid w:val="007D6343"/>
    <w:rsid w:val="007F20DC"/>
    <w:rsid w:val="007F7B36"/>
    <w:rsid w:val="00806D3E"/>
    <w:rsid w:val="008151FE"/>
    <w:rsid w:val="00837192"/>
    <w:rsid w:val="0083750E"/>
    <w:rsid w:val="00856E97"/>
    <w:rsid w:val="00861A9B"/>
    <w:rsid w:val="00871587"/>
    <w:rsid w:val="0087362D"/>
    <w:rsid w:val="0088102A"/>
    <w:rsid w:val="008815DB"/>
    <w:rsid w:val="008867E6"/>
    <w:rsid w:val="0089410F"/>
    <w:rsid w:val="008A0C49"/>
    <w:rsid w:val="008A1D14"/>
    <w:rsid w:val="008A441D"/>
    <w:rsid w:val="008A74D8"/>
    <w:rsid w:val="008B3FAA"/>
    <w:rsid w:val="008C2889"/>
    <w:rsid w:val="008C2B02"/>
    <w:rsid w:val="008D118A"/>
    <w:rsid w:val="008D3CCA"/>
    <w:rsid w:val="008D52E9"/>
    <w:rsid w:val="008E117D"/>
    <w:rsid w:val="008E7F02"/>
    <w:rsid w:val="008F0D9A"/>
    <w:rsid w:val="00901BB0"/>
    <w:rsid w:val="009112A4"/>
    <w:rsid w:val="009150E8"/>
    <w:rsid w:val="00923ABC"/>
    <w:rsid w:val="00927C5E"/>
    <w:rsid w:val="00931401"/>
    <w:rsid w:val="00945D96"/>
    <w:rsid w:val="0095362F"/>
    <w:rsid w:val="00976A5F"/>
    <w:rsid w:val="00976B4B"/>
    <w:rsid w:val="0098069F"/>
    <w:rsid w:val="00996438"/>
    <w:rsid w:val="009A0686"/>
    <w:rsid w:val="009A628E"/>
    <w:rsid w:val="009D2377"/>
    <w:rsid w:val="009D2392"/>
    <w:rsid w:val="009E13CE"/>
    <w:rsid w:val="009E4DC0"/>
    <w:rsid w:val="00A0310E"/>
    <w:rsid w:val="00A129E7"/>
    <w:rsid w:val="00A12C2A"/>
    <w:rsid w:val="00A13761"/>
    <w:rsid w:val="00A1507A"/>
    <w:rsid w:val="00A22726"/>
    <w:rsid w:val="00A26398"/>
    <w:rsid w:val="00A33AF2"/>
    <w:rsid w:val="00A34699"/>
    <w:rsid w:val="00A3554F"/>
    <w:rsid w:val="00A379B2"/>
    <w:rsid w:val="00A44833"/>
    <w:rsid w:val="00A53EAF"/>
    <w:rsid w:val="00A57147"/>
    <w:rsid w:val="00A74FED"/>
    <w:rsid w:val="00A80939"/>
    <w:rsid w:val="00A8500E"/>
    <w:rsid w:val="00A8621A"/>
    <w:rsid w:val="00A919CD"/>
    <w:rsid w:val="00AB0FB9"/>
    <w:rsid w:val="00AB48BE"/>
    <w:rsid w:val="00AB4D4A"/>
    <w:rsid w:val="00AD405B"/>
    <w:rsid w:val="00AE1B30"/>
    <w:rsid w:val="00AF6ACB"/>
    <w:rsid w:val="00B14865"/>
    <w:rsid w:val="00B34DE2"/>
    <w:rsid w:val="00B4061E"/>
    <w:rsid w:val="00B424CF"/>
    <w:rsid w:val="00B50520"/>
    <w:rsid w:val="00B75094"/>
    <w:rsid w:val="00B83775"/>
    <w:rsid w:val="00B92D49"/>
    <w:rsid w:val="00B94AC0"/>
    <w:rsid w:val="00B953D4"/>
    <w:rsid w:val="00BA691C"/>
    <w:rsid w:val="00BA75D6"/>
    <w:rsid w:val="00BD7255"/>
    <w:rsid w:val="00BF6428"/>
    <w:rsid w:val="00C013DF"/>
    <w:rsid w:val="00C12A64"/>
    <w:rsid w:val="00C237B8"/>
    <w:rsid w:val="00C34A85"/>
    <w:rsid w:val="00C40608"/>
    <w:rsid w:val="00C4468D"/>
    <w:rsid w:val="00C61340"/>
    <w:rsid w:val="00C6186E"/>
    <w:rsid w:val="00C63470"/>
    <w:rsid w:val="00C63803"/>
    <w:rsid w:val="00C81ADF"/>
    <w:rsid w:val="00C82926"/>
    <w:rsid w:val="00C8722C"/>
    <w:rsid w:val="00C913B1"/>
    <w:rsid w:val="00C924A9"/>
    <w:rsid w:val="00CA38AD"/>
    <w:rsid w:val="00CB51A3"/>
    <w:rsid w:val="00CB602C"/>
    <w:rsid w:val="00CB724B"/>
    <w:rsid w:val="00CC679F"/>
    <w:rsid w:val="00CD65E3"/>
    <w:rsid w:val="00CE42AC"/>
    <w:rsid w:val="00CE7658"/>
    <w:rsid w:val="00CF7E38"/>
    <w:rsid w:val="00D02BF2"/>
    <w:rsid w:val="00D047BD"/>
    <w:rsid w:val="00D10EA1"/>
    <w:rsid w:val="00D13348"/>
    <w:rsid w:val="00D15333"/>
    <w:rsid w:val="00D220A9"/>
    <w:rsid w:val="00D22944"/>
    <w:rsid w:val="00D24A4E"/>
    <w:rsid w:val="00D250D5"/>
    <w:rsid w:val="00D414CC"/>
    <w:rsid w:val="00D41E9A"/>
    <w:rsid w:val="00D451C1"/>
    <w:rsid w:val="00D4735C"/>
    <w:rsid w:val="00D52A93"/>
    <w:rsid w:val="00D6170C"/>
    <w:rsid w:val="00D75E91"/>
    <w:rsid w:val="00D84D43"/>
    <w:rsid w:val="00D92BA5"/>
    <w:rsid w:val="00D949BF"/>
    <w:rsid w:val="00D967CA"/>
    <w:rsid w:val="00D96902"/>
    <w:rsid w:val="00DA0053"/>
    <w:rsid w:val="00DB3C16"/>
    <w:rsid w:val="00DB57AC"/>
    <w:rsid w:val="00DB5C2E"/>
    <w:rsid w:val="00DC56C2"/>
    <w:rsid w:val="00DC73A2"/>
    <w:rsid w:val="00DD2E82"/>
    <w:rsid w:val="00DE3D94"/>
    <w:rsid w:val="00DE513F"/>
    <w:rsid w:val="00DF0EFB"/>
    <w:rsid w:val="00DF1229"/>
    <w:rsid w:val="00DF527D"/>
    <w:rsid w:val="00E022EA"/>
    <w:rsid w:val="00E0430C"/>
    <w:rsid w:val="00E0431B"/>
    <w:rsid w:val="00E13A58"/>
    <w:rsid w:val="00E20F2D"/>
    <w:rsid w:val="00E2487E"/>
    <w:rsid w:val="00E45EEB"/>
    <w:rsid w:val="00E57361"/>
    <w:rsid w:val="00E667BB"/>
    <w:rsid w:val="00E70513"/>
    <w:rsid w:val="00E807FD"/>
    <w:rsid w:val="00E867C6"/>
    <w:rsid w:val="00E947D1"/>
    <w:rsid w:val="00EB31AD"/>
    <w:rsid w:val="00EC037B"/>
    <w:rsid w:val="00EE101F"/>
    <w:rsid w:val="00EE1315"/>
    <w:rsid w:val="00EE1627"/>
    <w:rsid w:val="00EF6123"/>
    <w:rsid w:val="00F0472D"/>
    <w:rsid w:val="00F16282"/>
    <w:rsid w:val="00F1677E"/>
    <w:rsid w:val="00F1693A"/>
    <w:rsid w:val="00F20AA5"/>
    <w:rsid w:val="00F3160A"/>
    <w:rsid w:val="00F32FB9"/>
    <w:rsid w:val="00F405EE"/>
    <w:rsid w:val="00F453CC"/>
    <w:rsid w:val="00F50A0E"/>
    <w:rsid w:val="00F570A5"/>
    <w:rsid w:val="00F60577"/>
    <w:rsid w:val="00F66F7C"/>
    <w:rsid w:val="00F700BD"/>
    <w:rsid w:val="00F77AE4"/>
    <w:rsid w:val="00F81197"/>
    <w:rsid w:val="00F83CAC"/>
    <w:rsid w:val="00F86080"/>
    <w:rsid w:val="00F913A9"/>
    <w:rsid w:val="00F93F76"/>
    <w:rsid w:val="00F97A34"/>
    <w:rsid w:val="00FA633F"/>
    <w:rsid w:val="00FC2D05"/>
    <w:rsid w:val="00FF47E3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S01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S0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hocc.no/atcddd/indexdatabase/index.php?query=P0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9D5F-C655-4512-BD89-BDED0AAA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52265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автор</cp:lastModifiedBy>
  <cp:revision>2</cp:revision>
  <cp:lastPrinted>2016-10-14T13:48:00Z</cp:lastPrinted>
  <dcterms:created xsi:type="dcterms:W3CDTF">2017-09-11T11:37:00Z</dcterms:created>
  <dcterms:modified xsi:type="dcterms:W3CDTF">2017-09-11T11:37:00Z</dcterms:modified>
</cp:coreProperties>
</file>